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65C7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65C7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/40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</w:t>
      </w:r>
      <w:r w:rsidR="00B65C7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65C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.А. </w:t>
      </w:r>
      <w:proofErr w:type="spellStart"/>
      <w:r w:rsidR="00B65C7D">
        <w:rPr>
          <w:rFonts w:ascii="Times New Roman" w:eastAsia="Calibri" w:hAnsi="Times New Roman" w:cs="Times New Roman"/>
          <w:b/>
          <w:bCs/>
          <w:sz w:val="28"/>
          <w:szCs w:val="28"/>
        </w:rPr>
        <w:t>Моториной</w:t>
      </w:r>
      <w:proofErr w:type="spellEnd"/>
      <w:r w:rsidR="00B65C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>Моториной</w:t>
      </w:r>
      <w:proofErr w:type="spellEnd"/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>районным отделением Краснодарского регионального отделения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>Моториной</w:t>
      </w:r>
      <w:proofErr w:type="spellEnd"/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</w:t>
      </w:r>
      <w:r w:rsidR="003F44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C1BCC" w:rsidRDefault="0001506C" w:rsidP="00A3310B">
      <w:pPr>
        <w:pStyle w:val="a8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01506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2. Строку 10 пункта 1 решения территориальной избирательной комиссии </w:t>
      </w:r>
      <w:proofErr w:type="spellStart"/>
      <w:r w:rsidRPr="0001506C">
        <w:rPr>
          <w:rFonts w:ascii="Times New Roman" w:eastAsiaTheme="minorHAnsi" w:hAnsi="Times New Roman" w:cstheme="minorBidi"/>
          <w:sz w:val="28"/>
          <w:szCs w:val="28"/>
          <w:lang w:eastAsia="ru-RU"/>
        </w:rPr>
        <w:t>Щербиновская</w:t>
      </w:r>
      <w:proofErr w:type="spellEnd"/>
      <w:r w:rsidRPr="0001506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от 23 апреля 2013 года № 73/238  «О формировании участковой избирательной комиссии избирательного участка № 57-13» 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D57A90">
        <w:rPr>
          <w:rFonts w:ascii="Times New Roman" w:hAnsi="Times New Roman"/>
          <w:sz w:val="28"/>
          <w:szCs w:val="28"/>
          <w:lang w:eastAsia="ru-RU"/>
        </w:rPr>
        <w:t>ю избирательного участка № 57-1</w:t>
      </w:r>
      <w:r w:rsidR="00B02F86">
        <w:rPr>
          <w:rFonts w:ascii="Times New Roman" w:hAnsi="Times New Roman"/>
          <w:sz w:val="28"/>
          <w:szCs w:val="28"/>
          <w:lang w:eastAsia="ru-RU"/>
        </w:rPr>
        <w:t>3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2" w:rsidRDefault="00755D32" w:rsidP="00AC4A03">
      <w:pPr>
        <w:spacing w:after="0" w:line="240" w:lineRule="auto"/>
      </w:pPr>
      <w:r>
        <w:separator/>
      </w:r>
    </w:p>
  </w:endnote>
  <w:endnote w:type="continuationSeparator" w:id="0">
    <w:p w:rsidR="00755D32" w:rsidRDefault="00755D3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2" w:rsidRDefault="00755D32" w:rsidP="00AC4A03">
      <w:pPr>
        <w:spacing w:after="0" w:line="240" w:lineRule="auto"/>
      </w:pPr>
      <w:r>
        <w:separator/>
      </w:r>
    </w:p>
  </w:footnote>
  <w:footnote w:type="continuationSeparator" w:id="0">
    <w:p w:rsidR="00755D32" w:rsidRDefault="00755D3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C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506C"/>
    <w:rsid w:val="000352EB"/>
    <w:rsid w:val="0004593E"/>
    <w:rsid w:val="00075CF1"/>
    <w:rsid w:val="000828C8"/>
    <w:rsid w:val="00090C2C"/>
    <w:rsid w:val="000B1D13"/>
    <w:rsid w:val="000C5BE6"/>
    <w:rsid w:val="000D0179"/>
    <w:rsid w:val="000D4A75"/>
    <w:rsid w:val="000F1E9E"/>
    <w:rsid w:val="000F38BF"/>
    <w:rsid w:val="001022B5"/>
    <w:rsid w:val="00105AFC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91391"/>
    <w:rsid w:val="003F4455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82AE2"/>
    <w:rsid w:val="005F3513"/>
    <w:rsid w:val="00611876"/>
    <w:rsid w:val="0063007A"/>
    <w:rsid w:val="00641763"/>
    <w:rsid w:val="00661843"/>
    <w:rsid w:val="006A2D6C"/>
    <w:rsid w:val="006C3EC2"/>
    <w:rsid w:val="006C5332"/>
    <w:rsid w:val="006C5E74"/>
    <w:rsid w:val="006D63BC"/>
    <w:rsid w:val="006F173D"/>
    <w:rsid w:val="006F34D1"/>
    <w:rsid w:val="00702449"/>
    <w:rsid w:val="007538F9"/>
    <w:rsid w:val="00755D32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02B98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A777C"/>
    <w:rsid w:val="00AB2F62"/>
    <w:rsid w:val="00AC4A03"/>
    <w:rsid w:val="00AF4633"/>
    <w:rsid w:val="00B02F86"/>
    <w:rsid w:val="00B046AD"/>
    <w:rsid w:val="00B12E3A"/>
    <w:rsid w:val="00B149AA"/>
    <w:rsid w:val="00B24A09"/>
    <w:rsid w:val="00B33A49"/>
    <w:rsid w:val="00B445F7"/>
    <w:rsid w:val="00B65C7D"/>
    <w:rsid w:val="00B70DAF"/>
    <w:rsid w:val="00B7432D"/>
    <w:rsid w:val="00B94B89"/>
    <w:rsid w:val="00BA05E7"/>
    <w:rsid w:val="00BA218C"/>
    <w:rsid w:val="00BD05CF"/>
    <w:rsid w:val="00BD7457"/>
    <w:rsid w:val="00BF42ED"/>
    <w:rsid w:val="00C53DC5"/>
    <w:rsid w:val="00C5569F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1BCC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4DF-2319-4C6E-A0C9-B9429956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18</cp:revision>
  <cp:lastPrinted>2018-02-12T15:30:00Z</cp:lastPrinted>
  <dcterms:created xsi:type="dcterms:W3CDTF">2017-02-27T10:30:00Z</dcterms:created>
  <dcterms:modified xsi:type="dcterms:W3CDTF">2018-03-11T14:06:00Z</dcterms:modified>
</cp:coreProperties>
</file>